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рдж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781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y4eto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въ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